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B9" w:rsidRPr="00972A80" w:rsidRDefault="00AC43B9" w:rsidP="00AC4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4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ХНИК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ИПАТТАМА</w:t>
      </w:r>
    </w:p>
    <w:p w:rsidR="00AC43B9" w:rsidRPr="00B12424" w:rsidRDefault="00AC43B9" w:rsidP="00AC4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B124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нату жұмысыме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B12424">
        <w:rPr>
          <w:rFonts w:ascii="Times New Roman" w:hAnsi="Times New Roman" w:cs="Times New Roman"/>
          <w:b/>
          <w:sz w:val="24"/>
          <w:szCs w:val="24"/>
          <w:lang w:val="kk-KZ"/>
        </w:rPr>
        <w:t>автокөлік құралдарының аумаққа өтуін бақылауды автоматтандыр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B124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лық-аппараттық кешені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B12424">
        <w:rPr>
          <w:rFonts w:ascii="Times New Roman" w:hAnsi="Times New Roman" w:cs="Times New Roman"/>
          <w:b/>
          <w:sz w:val="24"/>
          <w:szCs w:val="24"/>
          <w:lang w:val="kk-KZ"/>
        </w:rPr>
        <w:t>емлекеттік сатып алу сатып алу</w:t>
      </w:r>
    </w:p>
    <w:p w:rsidR="007F28B1" w:rsidRPr="00C45B9E" w:rsidRDefault="007F28B1" w:rsidP="007F28B1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811"/>
        <w:gridCol w:w="6288"/>
      </w:tblGrid>
      <w:tr w:rsidR="00311376" w:rsidRPr="00C45B9E" w:rsidTr="0031137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76" w:rsidRPr="00C45B9E" w:rsidRDefault="00175B8A" w:rsidP="0017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</w:t>
            </w:r>
            <w:r w:rsidRPr="00C45B9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</w:t>
            </w:r>
            <w:r w:rsidRPr="00C45B9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311376" w:rsidRPr="00C45B9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76" w:rsidRPr="00C45B9E" w:rsidRDefault="00311376" w:rsidP="0031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B9E">
              <w:rPr>
                <w:rFonts w:ascii="Times New Roman" w:hAnsi="Times New Roman" w:cs="Times New Roman"/>
                <w:b/>
                <w:sz w:val="24"/>
                <w:szCs w:val="24"/>
              </w:rPr>
              <w:t>Бөлімі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76" w:rsidRPr="00C45B9E" w:rsidRDefault="00311376" w:rsidP="0031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B9E">
              <w:rPr>
                <w:rFonts w:ascii="Times New Roman" w:hAnsi="Times New Roman" w:cs="Times New Roman"/>
                <w:b/>
                <w:sz w:val="24"/>
                <w:szCs w:val="24"/>
              </w:rPr>
              <w:t>Талаптар</w:t>
            </w:r>
            <w:proofErr w:type="spellEnd"/>
          </w:p>
        </w:tc>
      </w:tr>
      <w:tr w:rsidR="00B15200" w:rsidRPr="00EF695E" w:rsidTr="0031137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00" w:rsidRPr="00C45B9E" w:rsidRDefault="00B1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45B9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00" w:rsidRPr="00C45B9E" w:rsidRDefault="00311376" w:rsidP="005533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Қызметтің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00" w:rsidRPr="00C45B9E" w:rsidRDefault="00AC43B9" w:rsidP="00A524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124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нату жұмысы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124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көлік құралдарының аумаққа өтуін бақылауды автоматтанд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B124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дарламалық-аппараттық кешенін сатып алу</w:t>
            </w:r>
          </w:p>
        </w:tc>
      </w:tr>
      <w:tr w:rsidR="00311376" w:rsidRPr="00C45B9E" w:rsidTr="0031137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6" w:rsidRPr="00C45B9E" w:rsidRDefault="0031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45B9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76" w:rsidRPr="00C45B9E" w:rsidRDefault="00311376" w:rsidP="0055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Кепілдік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айлар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6" w:rsidRPr="00C45B9E" w:rsidRDefault="00311376" w:rsidP="0031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</w:pPr>
          </w:p>
        </w:tc>
      </w:tr>
      <w:tr w:rsidR="00B15200" w:rsidRPr="003422CE" w:rsidTr="0031137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00" w:rsidRPr="00C45B9E" w:rsidRDefault="0031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B9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B15200" w:rsidRPr="00C45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00" w:rsidRPr="00C45B9E" w:rsidRDefault="00311376" w:rsidP="005533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етілетін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сипаттамалардың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параметрлердің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деректердің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-аппараттық кешен автомобильдердің аумаққа кіруін автоматтандырылған басқаруды ұйымдастыруға арналған.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-аппараттық кешен іске қосылған кезде бейнекамера сағатына 30 км жылдамдықпен қозғалатын автомобильдің бейнесін түсіреді және мемлекеттік тіркеу нөмірлік белгісін (бұдан әрі – МТНБ) таниды, анықтау қашықтығы 2 метрден 7 метрге дейін, ал МТНБ "Оқу" 1 секундтан аз уақытты алады. Кіруді бақылау автоматты режимде жүзеге асырылады: шлагбаумды ашу немесе ашу туралы шешім танылған МТНБ-ны дерекқормен салыстыру нәтижелері бойынша қабылданады.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дарламалық-аппараттық кешен мыналарды қамтиды: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Ернемектік тірекке орнатылған МТНБ тану бойынша кіріктірілген бағдарламалық қамтамасыз етуі бар бейнекамера-кемінде 1 жиынтық;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ейнекамераны бекіту үшін қажетті биіктіктегі металл Ернемектік тірек-кемінде 1 дана;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өлемі 128GB кем емес MicroSDXC жад картасы - 2 данадан кем емес;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ейнебайланысты қамтамасыз етуге және шлагбаумды басқаруға арналған желілік бейне интерком-кемінде 1 жиынтық;</w:t>
            </w:r>
          </w:p>
          <w:p w:rsidR="00AC43B9" w:rsidRPr="00AC43B9" w:rsidRDefault="00AC43B9" w:rsidP="00AC43B9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ағдарламалық-аппараттық кешенді басқаруға арналған дербес компьютер-кемінде 1 жиынтық.</w:t>
            </w:r>
          </w:p>
          <w:p w:rsidR="00AC43B9" w:rsidRPr="00AC43B9" w:rsidRDefault="00AC43B9" w:rsidP="00AC43B9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3B9" w:rsidRPr="00AC43B9" w:rsidRDefault="00AC43B9" w:rsidP="00AC4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F69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ТНБ тану бойынша кіріктірілген бағдарламалық жасақтамасы бар бейнекамера:</w:t>
            </w:r>
          </w:p>
          <w:p w:rsidR="00AC43B9" w:rsidRPr="00AC43B9" w:rsidRDefault="00AC43B9" w:rsidP="00AC4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бағдарламалық жасақтама:</w:t>
            </w:r>
          </w:p>
          <w:p w:rsidR="00AC43B9" w:rsidRPr="00AC43B9" w:rsidRDefault="00AC43B9" w:rsidP="00AC4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мірді танудың барлық процесін орындайды:</w:t>
            </w:r>
          </w:p>
          <w:p w:rsidR="00AC43B9" w:rsidRPr="00AC43B9" w:rsidRDefault="00AC43B9" w:rsidP="00AC4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рді бей</w:t>
            </w:r>
            <w:bookmarkStart w:id="0" w:name="_GoBack"/>
            <w:bookmarkEnd w:id="0"/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іркеу;</w:t>
            </w:r>
          </w:p>
          <w:p w:rsidR="00AC43B9" w:rsidRPr="00AC43B9" w:rsidRDefault="00AC43B9" w:rsidP="00AC4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втоматты мультиэкспозициямен суретті жақсы түсіру үшін оңтайлы параметрлерді автоматты түрде таңдау;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ТНБ тану және оқу.</w:t>
            </w: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3B9" w:rsidRP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AC43B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амераға қойылатын талаптар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септе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латформасы-жергілік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шықты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етрд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етрг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уақы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екундт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спай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ліл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жыратымдылы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PTZ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амерасы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Pan-tilt-zoom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амер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нг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уақытт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істе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фрақызы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рықтандыруд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рұқса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920х1080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Сурет: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/2,8 дюйм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рогрессив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канерле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, CMOS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Объектив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,8 - 8,5 мм, F 1,2 -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линза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үш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лдене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10-38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62-21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вариофокал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фокус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зум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шықтықт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иафрагман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P-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фрақызы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с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0,07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lx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рықтандыруд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өлшем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50 IRE F1,2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; С/б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0,01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lx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50 IRE F1,2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024 МБ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512 МБ флэш-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IP66 / IP67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корпусы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оликарбонат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алюминий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зімдеріні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әрқайсысынд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3000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нөмірл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"АҚ"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зімдер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урналы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Ішк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йм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28GB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рфейс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0/100 Мбит/с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ver Ethernet IEEE 802.3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802.3 at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3;</w:t>
            </w:r>
          </w:p>
          <w:p w:rsid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емператур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-40°C-тан + 60°C-қа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йнекамераға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ланецті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қолдау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Фланец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ре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-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ңылты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аба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аты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лыңды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3 мм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Фланец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ре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етрд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онтаж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ронштейн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ла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іріл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дырма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Фланец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реулерг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ндыр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іріншід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іргета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лог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ндірілг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өл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рг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 метр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ереңдікк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ыла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тондалғ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од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реуіш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рнеме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йланысы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ны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ттар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кітіле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ад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асы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Microsdhc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ылдамд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lass 10 UHS-I U3, V30, A2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ыйымдылы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8 </w:t>
            </w: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ылдамды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00 </w:t>
            </w: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ылдамды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80 Мб/с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ректенді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рнеу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,7 – 3,6 В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класы-IPX7-ден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61773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.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елілік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йне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терком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рұқса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40°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рінбейт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нг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фрақызы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бақыл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режим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128 Гб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ргілік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ақтау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IP66-дан ке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P телефония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грациясы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, SIP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ver Ethernet IEEE 802.3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802.3 at, 1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емператур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-40°C-тан + 60°C-қа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ліл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өйлес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ұрылғы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IP-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тандартта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рфейстер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з-келг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бақыл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үйесі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грациялан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интерком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шлагбаум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шықтықт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олдары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бдықта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ірыңғай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рком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іс-қимылы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ftp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Cat-5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абел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ұралғ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.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рбес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мпьютер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роцессор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иіліг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,9 ГГц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ядролард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саны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8 Гб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ЖЖҚ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DDR4-тен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56 Гб SSD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инақтағыш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ліл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0/100 Мб/с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ректенді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логы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уа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00 Вт;</w:t>
            </w:r>
          </w:p>
          <w:p w:rsid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802.11 a/b/g/n/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иапазон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одуліні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433 Мбит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лық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қамтамасыз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ету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ала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ылғ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лицензия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перация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үй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үйені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разрядтылы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64-bit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Лицензиян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ныл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ерзімсіз</w:t>
            </w:r>
            <w:proofErr w:type="spellEnd"/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нұсқ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: 2019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птамас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: OEM-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ппаратт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ткізіле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шықтағ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үстел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перация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үй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Домен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онтроллері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грациялан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Пернетақта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лог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бар QWERTY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лас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тандарт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ернетақт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. USB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сыл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рфейс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лас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псырмалар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нбай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зауытт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лдануы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Тінтуір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ықшам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птика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нтуі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USB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сыл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рфейс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үймеле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саны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йналдыр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өңгелег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ернетақт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нтуі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өндірушід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ҚР СТ 1996-2010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тандартын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лу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ипаттамалар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оғарыд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алаптарғ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лу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ғдарламалық-аппараттық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ешенді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әзірлеу</w:t>
            </w:r>
            <w:proofErr w:type="spellEnd"/>
            <w:r w:rsidRPr="00BA67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кізуш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яқталған"жабдық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бдықта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атериалдар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ту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ретт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ғдарламалық-аппаратт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шен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онтаж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ын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шығыстар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здеу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ғдарламалық-аппаратт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шен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шеңбер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ынадай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үргізуг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Фланецт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рекк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МТНБ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ан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сы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онтажда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ліл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интерком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3. Жеке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омпьютер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ғдарлама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сақтаман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яқталғанн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маманын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ғдарламалық-аппаратт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шенні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істе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ағдыларын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нұсқам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су-ретте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тары-тестіл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үнін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C43B9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3B9" w:rsidRPr="00BA6700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9E" w:rsidRPr="00C45B9E" w:rsidRDefault="00AC43B9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салғанна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бдықт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айд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омпьютер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МТНБ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ан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ейнекамерасы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рнемектік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ірекк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сәтін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енгізуме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аяқтай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үкіл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циклді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үндер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өрсете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орындаудың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кестесін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ұсынуы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BA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200" w:rsidRPr="00C45B9E" w:rsidTr="0031137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00" w:rsidRPr="00C45B9E" w:rsidRDefault="00DD6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B9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4</w:t>
            </w:r>
            <w:r w:rsidR="00B15200" w:rsidRPr="00C45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00" w:rsidRPr="00C45B9E" w:rsidRDefault="00DD66B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жеңімпаз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анықталған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берушіге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онымен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жасасу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көрсетілед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берушін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мәліметтерд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көрсетпеген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бермеген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қабылдамауға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берілмейді</w:t>
            </w:r>
            <w:proofErr w:type="spellEnd"/>
            <w:r w:rsidRPr="00C45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B1" w:rsidRPr="00C45B9E" w:rsidRDefault="007F28B1" w:rsidP="00DD66B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35FFC" w:rsidRPr="00C45B9E" w:rsidRDefault="00935FFC" w:rsidP="00B73D8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935FFC" w:rsidRPr="00C45B9E" w:rsidSect="0041017A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1" w15:restartNumberingAfterBreak="0">
    <w:nsid w:val="070A48C3"/>
    <w:multiLevelType w:val="hybridMultilevel"/>
    <w:tmpl w:val="652E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5A8"/>
    <w:multiLevelType w:val="hybridMultilevel"/>
    <w:tmpl w:val="B73886E0"/>
    <w:lvl w:ilvl="0" w:tplc="BBECE18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kk-KZ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5FCFFC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302B"/>
    <w:multiLevelType w:val="hybridMultilevel"/>
    <w:tmpl w:val="2D0A63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AE0"/>
    <w:multiLevelType w:val="hybridMultilevel"/>
    <w:tmpl w:val="04D4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E1307"/>
    <w:multiLevelType w:val="hybridMultilevel"/>
    <w:tmpl w:val="E726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7F5F"/>
    <w:multiLevelType w:val="multilevel"/>
    <w:tmpl w:val="79005B5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E5C"/>
    <w:multiLevelType w:val="hybridMultilevel"/>
    <w:tmpl w:val="9628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C8F"/>
    <w:multiLevelType w:val="multilevel"/>
    <w:tmpl w:val="8DBAA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C50CAC"/>
    <w:multiLevelType w:val="hybridMultilevel"/>
    <w:tmpl w:val="61AE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598F"/>
    <w:multiLevelType w:val="hybridMultilevel"/>
    <w:tmpl w:val="BEBA8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17D"/>
    <w:multiLevelType w:val="hybridMultilevel"/>
    <w:tmpl w:val="54105D58"/>
    <w:lvl w:ilvl="0" w:tplc="7722E03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C2"/>
    <w:multiLevelType w:val="multilevel"/>
    <w:tmpl w:val="5CE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E453C"/>
    <w:multiLevelType w:val="hybridMultilevel"/>
    <w:tmpl w:val="79005B54"/>
    <w:lvl w:ilvl="0" w:tplc="37DED1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0404"/>
    <w:multiLevelType w:val="multilevel"/>
    <w:tmpl w:val="4DEC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6C2C83"/>
    <w:multiLevelType w:val="hybridMultilevel"/>
    <w:tmpl w:val="026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0C50"/>
    <w:multiLevelType w:val="hybridMultilevel"/>
    <w:tmpl w:val="1CA0A85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F3E4AAF"/>
    <w:multiLevelType w:val="multilevel"/>
    <w:tmpl w:val="AA5E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522F78"/>
    <w:multiLevelType w:val="multilevel"/>
    <w:tmpl w:val="4DEC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2274D8"/>
    <w:multiLevelType w:val="hybridMultilevel"/>
    <w:tmpl w:val="5328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BBC"/>
    <w:multiLevelType w:val="hybridMultilevel"/>
    <w:tmpl w:val="8FFA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630D"/>
    <w:multiLevelType w:val="multilevel"/>
    <w:tmpl w:val="4DEC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09347C"/>
    <w:multiLevelType w:val="multilevel"/>
    <w:tmpl w:val="FE56DC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3" w15:restartNumberingAfterBreak="0">
    <w:nsid w:val="76642462"/>
    <w:multiLevelType w:val="hybridMultilevel"/>
    <w:tmpl w:val="F6FA8A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3057DC"/>
    <w:multiLevelType w:val="hybridMultilevel"/>
    <w:tmpl w:val="5D2268DE"/>
    <w:lvl w:ilvl="0" w:tplc="E24654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30753"/>
    <w:multiLevelType w:val="multilevel"/>
    <w:tmpl w:val="8DBAA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9"/>
  </w:num>
  <w:num w:numId="15">
    <w:abstractNumId w:val="16"/>
  </w:num>
  <w:num w:numId="16">
    <w:abstractNumId w:val="2"/>
  </w:num>
  <w:num w:numId="17">
    <w:abstractNumId w:val="21"/>
  </w:num>
  <w:num w:numId="18">
    <w:abstractNumId w:val="24"/>
  </w:num>
  <w:num w:numId="19">
    <w:abstractNumId w:val="18"/>
  </w:num>
  <w:num w:numId="20">
    <w:abstractNumId w:val="14"/>
  </w:num>
  <w:num w:numId="21">
    <w:abstractNumId w:val="17"/>
  </w:num>
  <w:num w:numId="22">
    <w:abstractNumId w:val="13"/>
  </w:num>
  <w:num w:numId="23">
    <w:abstractNumId w:val="6"/>
  </w:num>
  <w:num w:numId="24">
    <w:abstractNumId w:val="8"/>
  </w:num>
  <w:num w:numId="25">
    <w:abstractNumId w:val="25"/>
  </w:num>
  <w:num w:numId="26">
    <w:abstractNumId w:val="2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4E"/>
    <w:rsid w:val="000045BA"/>
    <w:rsid w:val="000138FE"/>
    <w:rsid w:val="00032F05"/>
    <w:rsid w:val="00041E9B"/>
    <w:rsid w:val="000566BA"/>
    <w:rsid w:val="0006163C"/>
    <w:rsid w:val="0006190F"/>
    <w:rsid w:val="00071EC9"/>
    <w:rsid w:val="00077CCC"/>
    <w:rsid w:val="000950DD"/>
    <w:rsid w:val="000A2079"/>
    <w:rsid w:val="000B2216"/>
    <w:rsid w:val="000D1653"/>
    <w:rsid w:val="000E003F"/>
    <w:rsid w:val="000E0630"/>
    <w:rsid w:val="000E1C18"/>
    <w:rsid w:val="000F2597"/>
    <w:rsid w:val="000F31B2"/>
    <w:rsid w:val="00105A8E"/>
    <w:rsid w:val="00105B7A"/>
    <w:rsid w:val="001122BC"/>
    <w:rsid w:val="0011445C"/>
    <w:rsid w:val="00116481"/>
    <w:rsid w:val="00142630"/>
    <w:rsid w:val="001451AF"/>
    <w:rsid w:val="001536C9"/>
    <w:rsid w:val="00157004"/>
    <w:rsid w:val="00163A2B"/>
    <w:rsid w:val="00167807"/>
    <w:rsid w:val="00175B8A"/>
    <w:rsid w:val="00176AA9"/>
    <w:rsid w:val="0017712C"/>
    <w:rsid w:val="00185A70"/>
    <w:rsid w:val="001B5BEA"/>
    <w:rsid w:val="001D1233"/>
    <w:rsid w:val="001E6E9C"/>
    <w:rsid w:val="002039D4"/>
    <w:rsid w:val="002121AB"/>
    <w:rsid w:val="00233FD4"/>
    <w:rsid w:val="00243044"/>
    <w:rsid w:val="00260D1C"/>
    <w:rsid w:val="0028149D"/>
    <w:rsid w:val="00287DF0"/>
    <w:rsid w:val="00291AA2"/>
    <w:rsid w:val="002A40F5"/>
    <w:rsid w:val="002C52AC"/>
    <w:rsid w:val="002D0B51"/>
    <w:rsid w:val="002D1F6A"/>
    <w:rsid w:val="002D379B"/>
    <w:rsid w:val="002E0E30"/>
    <w:rsid w:val="002F0AE8"/>
    <w:rsid w:val="00311376"/>
    <w:rsid w:val="00312496"/>
    <w:rsid w:val="00316416"/>
    <w:rsid w:val="00320642"/>
    <w:rsid w:val="003224B3"/>
    <w:rsid w:val="00322874"/>
    <w:rsid w:val="003377F9"/>
    <w:rsid w:val="003422CE"/>
    <w:rsid w:val="0035510D"/>
    <w:rsid w:val="00361197"/>
    <w:rsid w:val="003809A5"/>
    <w:rsid w:val="003819A9"/>
    <w:rsid w:val="0039377A"/>
    <w:rsid w:val="0039676C"/>
    <w:rsid w:val="003A05FB"/>
    <w:rsid w:val="003A73A2"/>
    <w:rsid w:val="003B225B"/>
    <w:rsid w:val="003C6DBA"/>
    <w:rsid w:val="003D3AAA"/>
    <w:rsid w:val="003F6661"/>
    <w:rsid w:val="003F71E8"/>
    <w:rsid w:val="003F75A2"/>
    <w:rsid w:val="0041017A"/>
    <w:rsid w:val="00411114"/>
    <w:rsid w:val="00413236"/>
    <w:rsid w:val="004169E4"/>
    <w:rsid w:val="00425CF3"/>
    <w:rsid w:val="004311B9"/>
    <w:rsid w:val="0043506F"/>
    <w:rsid w:val="004619AD"/>
    <w:rsid w:val="004668E8"/>
    <w:rsid w:val="00466B70"/>
    <w:rsid w:val="00484A6C"/>
    <w:rsid w:val="00484EEE"/>
    <w:rsid w:val="004A3156"/>
    <w:rsid w:val="004A52A5"/>
    <w:rsid w:val="004A7CD9"/>
    <w:rsid w:val="004B3386"/>
    <w:rsid w:val="004C7411"/>
    <w:rsid w:val="004D21AB"/>
    <w:rsid w:val="004E334C"/>
    <w:rsid w:val="004E6671"/>
    <w:rsid w:val="004F2C6D"/>
    <w:rsid w:val="004F38E2"/>
    <w:rsid w:val="004F6D86"/>
    <w:rsid w:val="0050468B"/>
    <w:rsid w:val="00506BCF"/>
    <w:rsid w:val="005155D7"/>
    <w:rsid w:val="00523F66"/>
    <w:rsid w:val="00525170"/>
    <w:rsid w:val="00535F53"/>
    <w:rsid w:val="00542018"/>
    <w:rsid w:val="00553360"/>
    <w:rsid w:val="00555E26"/>
    <w:rsid w:val="005563F5"/>
    <w:rsid w:val="00563AFD"/>
    <w:rsid w:val="00564301"/>
    <w:rsid w:val="00592E0B"/>
    <w:rsid w:val="00595047"/>
    <w:rsid w:val="00596ABC"/>
    <w:rsid w:val="005A7083"/>
    <w:rsid w:val="005D0A26"/>
    <w:rsid w:val="005F239B"/>
    <w:rsid w:val="0062701E"/>
    <w:rsid w:val="006322E5"/>
    <w:rsid w:val="00634479"/>
    <w:rsid w:val="006368CC"/>
    <w:rsid w:val="00650774"/>
    <w:rsid w:val="00653760"/>
    <w:rsid w:val="00654006"/>
    <w:rsid w:val="006620C2"/>
    <w:rsid w:val="0066384E"/>
    <w:rsid w:val="00687AD7"/>
    <w:rsid w:val="00694176"/>
    <w:rsid w:val="006B07C4"/>
    <w:rsid w:val="006B60C5"/>
    <w:rsid w:val="006C0495"/>
    <w:rsid w:val="006C35AB"/>
    <w:rsid w:val="006D1AAE"/>
    <w:rsid w:val="006E6D8B"/>
    <w:rsid w:val="006E74C7"/>
    <w:rsid w:val="006F026E"/>
    <w:rsid w:val="006F1712"/>
    <w:rsid w:val="00705E1A"/>
    <w:rsid w:val="00720C28"/>
    <w:rsid w:val="00732EEA"/>
    <w:rsid w:val="007419AB"/>
    <w:rsid w:val="00746CA5"/>
    <w:rsid w:val="00752374"/>
    <w:rsid w:val="007627CE"/>
    <w:rsid w:val="00763F24"/>
    <w:rsid w:val="00764832"/>
    <w:rsid w:val="00771624"/>
    <w:rsid w:val="00772468"/>
    <w:rsid w:val="007724AF"/>
    <w:rsid w:val="007735FF"/>
    <w:rsid w:val="00773ADF"/>
    <w:rsid w:val="0077637A"/>
    <w:rsid w:val="00780E77"/>
    <w:rsid w:val="00782646"/>
    <w:rsid w:val="007841A2"/>
    <w:rsid w:val="00790DF9"/>
    <w:rsid w:val="007B06F1"/>
    <w:rsid w:val="007B272E"/>
    <w:rsid w:val="007B2C70"/>
    <w:rsid w:val="007C2285"/>
    <w:rsid w:val="007D21BC"/>
    <w:rsid w:val="007D22BD"/>
    <w:rsid w:val="007F28B1"/>
    <w:rsid w:val="008167F2"/>
    <w:rsid w:val="008208E4"/>
    <w:rsid w:val="00826563"/>
    <w:rsid w:val="008310EE"/>
    <w:rsid w:val="00835DB5"/>
    <w:rsid w:val="0084064F"/>
    <w:rsid w:val="00843C6E"/>
    <w:rsid w:val="008515AB"/>
    <w:rsid w:val="00855D44"/>
    <w:rsid w:val="008623B0"/>
    <w:rsid w:val="0086393B"/>
    <w:rsid w:val="00863D06"/>
    <w:rsid w:val="00864D6C"/>
    <w:rsid w:val="0087027F"/>
    <w:rsid w:val="00881048"/>
    <w:rsid w:val="0088274B"/>
    <w:rsid w:val="008A7275"/>
    <w:rsid w:val="008A754D"/>
    <w:rsid w:val="008B4D4E"/>
    <w:rsid w:val="008C4417"/>
    <w:rsid w:val="008C487F"/>
    <w:rsid w:val="008E0CD3"/>
    <w:rsid w:val="008F69A8"/>
    <w:rsid w:val="00935FFC"/>
    <w:rsid w:val="00944120"/>
    <w:rsid w:val="00950BA3"/>
    <w:rsid w:val="0095518B"/>
    <w:rsid w:val="00967A07"/>
    <w:rsid w:val="00977D48"/>
    <w:rsid w:val="00994DD4"/>
    <w:rsid w:val="009A5B05"/>
    <w:rsid w:val="009A71D8"/>
    <w:rsid w:val="009C27AA"/>
    <w:rsid w:val="009C3E88"/>
    <w:rsid w:val="009C6C53"/>
    <w:rsid w:val="009D1329"/>
    <w:rsid w:val="009D57EB"/>
    <w:rsid w:val="009E2AA4"/>
    <w:rsid w:val="009E2ADC"/>
    <w:rsid w:val="009E3509"/>
    <w:rsid w:val="009F167B"/>
    <w:rsid w:val="009F3DB0"/>
    <w:rsid w:val="009F6004"/>
    <w:rsid w:val="00A02471"/>
    <w:rsid w:val="00A03DE3"/>
    <w:rsid w:val="00A04C8E"/>
    <w:rsid w:val="00A160DB"/>
    <w:rsid w:val="00A22E8B"/>
    <w:rsid w:val="00A237BA"/>
    <w:rsid w:val="00A24FF7"/>
    <w:rsid w:val="00A35A25"/>
    <w:rsid w:val="00A516EE"/>
    <w:rsid w:val="00A524FB"/>
    <w:rsid w:val="00A54DF1"/>
    <w:rsid w:val="00A56139"/>
    <w:rsid w:val="00A6239E"/>
    <w:rsid w:val="00A64B51"/>
    <w:rsid w:val="00A721B5"/>
    <w:rsid w:val="00A736D5"/>
    <w:rsid w:val="00A75C29"/>
    <w:rsid w:val="00A96155"/>
    <w:rsid w:val="00AA5DA3"/>
    <w:rsid w:val="00AB2987"/>
    <w:rsid w:val="00AB4B5B"/>
    <w:rsid w:val="00AC43B9"/>
    <w:rsid w:val="00AC5DB5"/>
    <w:rsid w:val="00AC7D7E"/>
    <w:rsid w:val="00AD0884"/>
    <w:rsid w:val="00AE241D"/>
    <w:rsid w:val="00AF4A56"/>
    <w:rsid w:val="00AF523E"/>
    <w:rsid w:val="00B01F1B"/>
    <w:rsid w:val="00B12AE2"/>
    <w:rsid w:val="00B15200"/>
    <w:rsid w:val="00B4379B"/>
    <w:rsid w:val="00B543AD"/>
    <w:rsid w:val="00B57B79"/>
    <w:rsid w:val="00B71156"/>
    <w:rsid w:val="00B73D8D"/>
    <w:rsid w:val="00B92233"/>
    <w:rsid w:val="00BA4253"/>
    <w:rsid w:val="00BA5425"/>
    <w:rsid w:val="00BC3CE9"/>
    <w:rsid w:val="00BC7F39"/>
    <w:rsid w:val="00BD34BD"/>
    <w:rsid w:val="00BD403F"/>
    <w:rsid w:val="00BD5A16"/>
    <w:rsid w:val="00C00C8C"/>
    <w:rsid w:val="00C03502"/>
    <w:rsid w:val="00C045B6"/>
    <w:rsid w:val="00C1658B"/>
    <w:rsid w:val="00C27DC0"/>
    <w:rsid w:val="00C32A0E"/>
    <w:rsid w:val="00C40FA0"/>
    <w:rsid w:val="00C4361A"/>
    <w:rsid w:val="00C45B9E"/>
    <w:rsid w:val="00C4622C"/>
    <w:rsid w:val="00C50871"/>
    <w:rsid w:val="00C75E50"/>
    <w:rsid w:val="00C8090D"/>
    <w:rsid w:val="00C8168C"/>
    <w:rsid w:val="00C81A89"/>
    <w:rsid w:val="00C85996"/>
    <w:rsid w:val="00C9312A"/>
    <w:rsid w:val="00C93AD1"/>
    <w:rsid w:val="00CC5A19"/>
    <w:rsid w:val="00CC7B33"/>
    <w:rsid w:val="00CD2D13"/>
    <w:rsid w:val="00CD7E1F"/>
    <w:rsid w:val="00CE26CA"/>
    <w:rsid w:val="00CF0DA9"/>
    <w:rsid w:val="00D04411"/>
    <w:rsid w:val="00D1218C"/>
    <w:rsid w:val="00D1619D"/>
    <w:rsid w:val="00D21F44"/>
    <w:rsid w:val="00D2234A"/>
    <w:rsid w:val="00D26768"/>
    <w:rsid w:val="00D30077"/>
    <w:rsid w:val="00D35742"/>
    <w:rsid w:val="00D450AC"/>
    <w:rsid w:val="00D7597D"/>
    <w:rsid w:val="00D7713E"/>
    <w:rsid w:val="00D94044"/>
    <w:rsid w:val="00DA2D74"/>
    <w:rsid w:val="00DA4A90"/>
    <w:rsid w:val="00DC1258"/>
    <w:rsid w:val="00DC1FF7"/>
    <w:rsid w:val="00DC2E1E"/>
    <w:rsid w:val="00DC4945"/>
    <w:rsid w:val="00DC5A5B"/>
    <w:rsid w:val="00DD66BD"/>
    <w:rsid w:val="00DE0AD0"/>
    <w:rsid w:val="00DF18C6"/>
    <w:rsid w:val="00DF7AF8"/>
    <w:rsid w:val="00E11E94"/>
    <w:rsid w:val="00E2621F"/>
    <w:rsid w:val="00E37B2A"/>
    <w:rsid w:val="00E577AC"/>
    <w:rsid w:val="00E678BC"/>
    <w:rsid w:val="00E777F6"/>
    <w:rsid w:val="00E81A87"/>
    <w:rsid w:val="00E94412"/>
    <w:rsid w:val="00E96A85"/>
    <w:rsid w:val="00E97C58"/>
    <w:rsid w:val="00EA7C45"/>
    <w:rsid w:val="00EB0BB0"/>
    <w:rsid w:val="00EB4398"/>
    <w:rsid w:val="00EB5C43"/>
    <w:rsid w:val="00EB70D9"/>
    <w:rsid w:val="00EB7272"/>
    <w:rsid w:val="00EC0607"/>
    <w:rsid w:val="00ED3841"/>
    <w:rsid w:val="00EE250A"/>
    <w:rsid w:val="00EF4BEC"/>
    <w:rsid w:val="00EF695E"/>
    <w:rsid w:val="00EF7ABB"/>
    <w:rsid w:val="00F12633"/>
    <w:rsid w:val="00F22D6B"/>
    <w:rsid w:val="00F279DB"/>
    <w:rsid w:val="00F424CA"/>
    <w:rsid w:val="00F5424C"/>
    <w:rsid w:val="00F57FE7"/>
    <w:rsid w:val="00F63344"/>
    <w:rsid w:val="00F76B7C"/>
    <w:rsid w:val="00F91952"/>
    <w:rsid w:val="00FA794B"/>
    <w:rsid w:val="00FB7D4D"/>
    <w:rsid w:val="00FC070C"/>
    <w:rsid w:val="00FC43BE"/>
    <w:rsid w:val="00FC5CEF"/>
    <w:rsid w:val="00FD27C2"/>
    <w:rsid w:val="00FD3BFD"/>
    <w:rsid w:val="00FD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F8238-7149-4899-A608-E62B27F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B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4D4E"/>
    <w:pPr>
      <w:spacing w:after="0" w:line="240" w:lineRule="auto"/>
    </w:pPr>
  </w:style>
  <w:style w:type="paragraph" w:styleId="a7">
    <w:name w:val="Normal (Web)"/>
    <w:basedOn w:val="a1"/>
    <w:uiPriority w:val="99"/>
    <w:unhideWhenUsed/>
    <w:rsid w:val="008B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1"/>
    <w:uiPriority w:val="34"/>
    <w:qFormat/>
    <w:rsid w:val="003F75A2"/>
    <w:pPr>
      <w:ind w:left="720"/>
      <w:contextualSpacing/>
    </w:pPr>
  </w:style>
  <w:style w:type="paragraph" w:customStyle="1" w:styleId="a0">
    <w:name w:val="Абзац первого уровня"/>
    <w:basedOn w:val="a1"/>
    <w:link w:val="a9"/>
    <w:uiPriority w:val="99"/>
    <w:qFormat/>
    <w:rsid w:val="0006163C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Абзац первого уровня Знак"/>
    <w:basedOn w:val="a2"/>
    <w:link w:val="a0"/>
    <w:uiPriority w:val="99"/>
    <w:rsid w:val="0006163C"/>
    <w:rPr>
      <w:rFonts w:ascii="Calibri" w:eastAsia="Times New Roman" w:hAnsi="Calibri" w:cs="Times New Roman"/>
      <w:sz w:val="24"/>
      <w:szCs w:val="24"/>
    </w:rPr>
  </w:style>
  <w:style w:type="paragraph" w:customStyle="1" w:styleId="a">
    <w:name w:val="Абзац второго уровня"/>
    <w:basedOn w:val="a1"/>
    <w:link w:val="aa"/>
    <w:qFormat/>
    <w:rsid w:val="0006163C"/>
    <w:pPr>
      <w:numPr>
        <w:numId w:val="8"/>
      </w:num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character" w:customStyle="1" w:styleId="aa">
    <w:name w:val="Абзац второго уровня Знак"/>
    <w:basedOn w:val="a2"/>
    <w:link w:val="a"/>
    <w:rsid w:val="0006163C"/>
    <w:rPr>
      <w:rFonts w:ascii="Calibri" w:eastAsia="Times New Roman" w:hAnsi="Calibri" w:cs="ArialMT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7C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C2285"/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1"/>
    <w:qFormat/>
    <w:rsid w:val="00C45B9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C95B-2823-4966-AAB6-09E540D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d</dc:creator>
  <cp:lastModifiedBy>Malachow Sergey A.</cp:lastModifiedBy>
  <cp:revision>5</cp:revision>
  <cp:lastPrinted>2015-12-30T10:03:00Z</cp:lastPrinted>
  <dcterms:created xsi:type="dcterms:W3CDTF">2021-06-25T02:32:00Z</dcterms:created>
  <dcterms:modified xsi:type="dcterms:W3CDTF">2021-06-25T04:13:00Z</dcterms:modified>
</cp:coreProperties>
</file>